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辅导教程  刑事诉讼法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辅导教程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27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辅导教程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